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6BB6F59D">
                <wp:simplePos x="0" y="0"/>
                <wp:positionH relativeFrom="margin">
                  <wp:align>center</wp:align>
                </wp:positionH>
                <wp:positionV relativeFrom="margin">
                  <wp:posOffset>-635</wp:posOffset>
                </wp:positionV>
                <wp:extent cx="648000" cy="67464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67464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51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" filled="f" stroked="f">
                <v:textbox style="layout-flow:vertical" inset="1mm,3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64F973EE">
                <wp:simplePos x="0" y="0"/>
                <wp:positionH relativeFrom="margin">
                  <wp:align>center</wp:align>
                </wp:positionH>
                <wp:positionV relativeFrom="margin">
                  <wp:align>bottom</wp:align>
                </wp:positionV>
                <wp:extent cx="648000" cy="3952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3952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51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" filled="f" stroked="f">
                <v:textbox style="layout-flow:vertical" inset="1mm,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bookmarkEnd w:id="0"/>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366C3A">
      <w:pgSz w:w="25175"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32505A"/>
    <w:rsid w:val="003337FC"/>
    <w:rsid w:val="003414C4"/>
    <w:rsid w:val="00366C3A"/>
    <w:rsid w:val="0039433B"/>
    <w:rsid w:val="003A5A7E"/>
    <w:rsid w:val="003F4C22"/>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 w:val="00F94692"/>
    <w:rsid w:val="00FA422F"/>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E4AD-A5C6-484F-833E-B4DCD878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09:00Z</dcterms:created>
  <dcterms:modified xsi:type="dcterms:W3CDTF">2020-03-19T09:09:00Z</dcterms:modified>
</cp:coreProperties>
</file>